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87F3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6B6CD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487F3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84F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487F3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87F3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87F3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B6CD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81033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678" w:rsidRDefault="00C27678">
      <w:r>
        <w:separator/>
      </w:r>
    </w:p>
  </w:endnote>
  <w:endnote w:type="continuationSeparator" w:id="0">
    <w:p w:rsidR="00C27678" w:rsidRDefault="00C2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678" w:rsidRDefault="00C27678">
      <w:r>
        <w:separator/>
      </w:r>
    </w:p>
  </w:footnote>
  <w:footnote w:type="continuationSeparator" w:id="0">
    <w:p w:rsidR="00C27678" w:rsidRDefault="00C27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87F3A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6CD2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0333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92829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7678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5758C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867C9"/>
    <w:rsid w:val="00DA34B8"/>
    <w:rsid w:val="00DA659E"/>
    <w:rsid w:val="00DA6815"/>
    <w:rsid w:val="00DA73EF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C7998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8CC6-C6E1-4090-98F5-5122B773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4</cp:revision>
  <cp:lastPrinted>2021-04-19T08:50:00Z</cp:lastPrinted>
  <dcterms:created xsi:type="dcterms:W3CDTF">2020-12-02T04:39:00Z</dcterms:created>
  <dcterms:modified xsi:type="dcterms:W3CDTF">2021-05-19T08:06:00Z</dcterms:modified>
</cp:coreProperties>
</file>